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501" w14:textId="2C9A7A5B" w:rsidR="003056BC" w:rsidRPr="00141044" w:rsidRDefault="003056BC" w:rsidP="00213ACD">
      <w:pPr>
        <w:rPr>
          <w:rFonts w:hint="eastAsia"/>
        </w:rPr>
      </w:pPr>
      <w:r w:rsidRPr="00BA79B0">
        <w:rPr>
          <w:rFonts w:hint="eastAsia"/>
        </w:rPr>
        <w:t>様式</w:t>
      </w:r>
      <w:r w:rsidR="00C93C6C">
        <w:rPr>
          <w:rFonts w:hint="eastAsia"/>
        </w:rPr>
        <w:t>１５</w:t>
      </w:r>
      <w:r w:rsidRPr="00BA79B0">
        <w:rPr>
          <w:rFonts w:hint="eastAsia"/>
        </w:rPr>
        <w:t>号</w:t>
      </w:r>
    </w:p>
    <w:p w14:paraId="0321ED1F" w14:textId="4869E2A4" w:rsidR="003056BC" w:rsidRPr="00BA79B0" w:rsidRDefault="00C93C6C" w:rsidP="003056BC">
      <w:pPr>
        <w:wordWrap w:val="0"/>
        <w:ind w:firstLineChars="100" w:firstLine="210"/>
        <w:jc w:val="right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</w:t>
      </w:r>
    </w:p>
    <w:p w14:paraId="47926500" w14:textId="77777777" w:rsidR="003056BC" w:rsidRPr="00BA79B0" w:rsidRDefault="003056BC" w:rsidP="003056BC">
      <w:pPr>
        <w:ind w:right="210" w:firstLineChars="100" w:firstLine="210"/>
        <w:jc w:val="right"/>
      </w:pPr>
    </w:p>
    <w:p w14:paraId="56398752" w14:textId="77777777" w:rsidR="00FF085B" w:rsidRDefault="00FF085B" w:rsidP="001147B3">
      <w:pPr>
        <w:ind w:right="840"/>
      </w:pPr>
      <w:r>
        <w:rPr>
          <w:rFonts w:hint="eastAsia"/>
        </w:rPr>
        <w:t>（あて先）</w:t>
      </w:r>
    </w:p>
    <w:p w14:paraId="780928DB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1271521F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20682CC8" w14:textId="7E3A0D8E" w:rsidR="001147B3" w:rsidRPr="00BA79B0" w:rsidRDefault="00FF085B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</w:t>
      </w:r>
      <w:r w:rsidR="00213ACD">
        <w:rPr>
          <w:rFonts w:hint="eastAsia"/>
        </w:rPr>
        <w:t>嶋田　亘</w:t>
      </w:r>
      <w:r w:rsidR="001147B3">
        <w:rPr>
          <w:rFonts w:hint="eastAsia"/>
        </w:rPr>
        <w:t xml:space="preserve">　</w:t>
      </w:r>
      <w:r w:rsidR="001147B3">
        <w:rPr>
          <w:rFonts w:hint="eastAsia"/>
        </w:rPr>
        <w:t xml:space="preserve">       </w:t>
      </w:r>
    </w:p>
    <w:p w14:paraId="578AAD00" w14:textId="77777777" w:rsidR="001147B3" w:rsidRPr="00A6497B" w:rsidRDefault="001147B3" w:rsidP="001147B3"/>
    <w:p w14:paraId="7E1BC99D" w14:textId="77777777" w:rsidR="001147B3" w:rsidRPr="00BA79B0" w:rsidRDefault="001147B3" w:rsidP="001147B3"/>
    <w:p w14:paraId="0B128C77" w14:textId="77777777" w:rsidR="001147B3" w:rsidRPr="00BA79B0" w:rsidRDefault="001147B3" w:rsidP="00C93C6C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61A37198" w14:textId="77777777" w:rsidR="001147B3" w:rsidRPr="00BA79B0" w:rsidRDefault="001147B3" w:rsidP="00C93C6C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649AF2E" w14:textId="0EA701E2" w:rsidR="001147B3" w:rsidRPr="00BA79B0" w:rsidRDefault="001147B3" w:rsidP="00C93C6C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C93C6C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63D2652E" w14:textId="77777777" w:rsidR="003056BC" w:rsidRPr="00BA79B0" w:rsidRDefault="003056BC" w:rsidP="003056BC">
      <w:pPr>
        <w:ind w:right="420" w:firstLineChars="100" w:firstLine="210"/>
        <w:jc w:val="right"/>
      </w:pPr>
    </w:p>
    <w:p w14:paraId="1426FC85" w14:textId="77777777" w:rsidR="00213ACD" w:rsidRPr="00BA79B0" w:rsidRDefault="00213ACD" w:rsidP="00213ACD">
      <w:pPr>
        <w:ind w:firstLineChars="100" w:firstLine="210"/>
        <w:jc w:val="center"/>
      </w:pPr>
    </w:p>
    <w:p w14:paraId="36B23E94" w14:textId="77777777" w:rsidR="00213ACD" w:rsidRPr="00BA79B0" w:rsidRDefault="00213ACD" w:rsidP="00213ACD">
      <w:pPr>
        <w:ind w:firstLineChars="100" w:firstLine="210"/>
        <w:jc w:val="center"/>
      </w:pPr>
      <w:r>
        <w:rPr>
          <w:rFonts w:hint="eastAsia"/>
        </w:rPr>
        <w:t>産業財産権活用事業助成</w:t>
      </w:r>
      <w:r w:rsidRPr="00BA79B0">
        <w:rPr>
          <w:rFonts w:hint="eastAsia"/>
        </w:rPr>
        <w:t>金交付請求書</w:t>
      </w:r>
    </w:p>
    <w:p w14:paraId="19807E04" w14:textId="77777777" w:rsidR="003056BC" w:rsidRPr="00213ACD" w:rsidRDefault="003056BC" w:rsidP="003056BC">
      <w:pPr>
        <w:ind w:right="420" w:firstLineChars="100" w:firstLine="210"/>
        <w:jc w:val="right"/>
      </w:pPr>
    </w:p>
    <w:p w14:paraId="716F0CEF" w14:textId="00D3F566" w:rsidR="003056BC" w:rsidRPr="00BA79B0" w:rsidRDefault="00C93C6C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で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を請求します。</w:t>
      </w:r>
    </w:p>
    <w:p w14:paraId="4C50107A" w14:textId="77777777" w:rsidR="003056BC" w:rsidRPr="00141044" w:rsidRDefault="003056BC" w:rsidP="003056BC">
      <w:pPr>
        <w:pStyle w:val="a6"/>
      </w:pPr>
    </w:p>
    <w:p w14:paraId="369508A4" w14:textId="77777777"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p w14:paraId="0E7939C6" w14:textId="77777777" w:rsidR="003056BC" w:rsidRPr="00BA79B0" w:rsidRDefault="003056BC" w:rsidP="003056BC"/>
    <w:p w14:paraId="5BAA0B43" w14:textId="77777777"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請求金額　　　　　　　　　　　　　　　　　円</w:t>
      </w:r>
    </w:p>
    <w:p w14:paraId="257EFB3C" w14:textId="77777777" w:rsidR="003056BC" w:rsidRPr="00BA79B0" w:rsidRDefault="003056BC" w:rsidP="003056BC">
      <w:pPr>
        <w:pStyle w:val="a8"/>
        <w:ind w:right="840"/>
        <w:jc w:val="both"/>
      </w:pPr>
    </w:p>
    <w:p w14:paraId="1378E3DF" w14:textId="77777777" w:rsidR="003056BC" w:rsidRPr="00BA79B0" w:rsidRDefault="003056BC" w:rsidP="003056BC">
      <w:pPr>
        <w:pStyle w:val="a8"/>
        <w:ind w:right="840"/>
        <w:jc w:val="both"/>
      </w:pPr>
    </w:p>
    <w:p w14:paraId="1FCAA8E5" w14:textId="77777777"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　上記の</w:t>
      </w:r>
      <w:r w:rsidR="005F5B78">
        <w:rPr>
          <w:rFonts w:hint="eastAsia"/>
        </w:rPr>
        <w:t>助成</w:t>
      </w:r>
      <w:r w:rsidRPr="00BA79B0">
        <w:rPr>
          <w:rFonts w:hint="eastAsia"/>
        </w:rPr>
        <w:t>金は、下記金融機関の口座へ振込みしてくださるよう依頼します。</w:t>
      </w:r>
    </w:p>
    <w:p w14:paraId="3CBE2C96" w14:textId="77777777" w:rsidR="003056BC" w:rsidRPr="00BA79B0" w:rsidRDefault="003056BC" w:rsidP="003056BC">
      <w:pPr>
        <w:pStyle w:val="a6"/>
      </w:pPr>
    </w:p>
    <w:p w14:paraId="66C156B3" w14:textId="77777777"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tbl>
      <w:tblPr>
        <w:tblpPr w:leftFromText="142" w:rightFromText="142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165"/>
        <w:gridCol w:w="3516"/>
      </w:tblGrid>
      <w:tr w:rsidR="003056BC" w:rsidRPr="00BA79B0" w14:paraId="2C009989" w14:textId="77777777" w:rsidTr="00E40831">
        <w:trPr>
          <w:trHeight w:val="468"/>
        </w:trPr>
        <w:tc>
          <w:tcPr>
            <w:tcW w:w="1607" w:type="dxa"/>
            <w:vAlign w:val="center"/>
          </w:tcPr>
          <w:p w14:paraId="2227F38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金融機関</w:t>
            </w:r>
          </w:p>
        </w:tc>
        <w:tc>
          <w:tcPr>
            <w:tcW w:w="3165" w:type="dxa"/>
            <w:vAlign w:val="center"/>
          </w:tcPr>
          <w:p w14:paraId="71B78951" w14:textId="77777777" w:rsidR="003056BC" w:rsidRPr="00BA79B0" w:rsidRDefault="003056BC" w:rsidP="00E40831">
            <w:r w:rsidRPr="00BA79B0">
              <w:rPr>
                <w:rFonts w:hint="eastAsia"/>
              </w:rPr>
              <w:t>名称</w:t>
            </w:r>
          </w:p>
        </w:tc>
        <w:tc>
          <w:tcPr>
            <w:tcW w:w="3516" w:type="dxa"/>
            <w:vAlign w:val="center"/>
          </w:tcPr>
          <w:p w14:paraId="291BD67F" w14:textId="77777777" w:rsidR="003056BC" w:rsidRPr="00BA79B0" w:rsidRDefault="003056BC" w:rsidP="00E40831">
            <w:r w:rsidRPr="00BA79B0">
              <w:rPr>
                <w:rFonts w:hint="eastAsia"/>
              </w:rPr>
              <w:t>支店名</w:t>
            </w:r>
          </w:p>
        </w:tc>
      </w:tr>
      <w:tr w:rsidR="003056BC" w:rsidRPr="00BA79B0" w14:paraId="2696BA0C" w14:textId="77777777" w:rsidTr="00E40831">
        <w:trPr>
          <w:trHeight w:val="469"/>
        </w:trPr>
        <w:tc>
          <w:tcPr>
            <w:tcW w:w="1607" w:type="dxa"/>
            <w:vAlign w:val="center"/>
          </w:tcPr>
          <w:p w14:paraId="2E0ED69E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預金種別</w:t>
            </w:r>
          </w:p>
        </w:tc>
        <w:tc>
          <w:tcPr>
            <w:tcW w:w="6681" w:type="dxa"/>
            <w:gridSpan w:val="2"/>
            <w:vAlign w:val="center"/>
          </w:tcPr>
          <w:p w14:paraId="0A4C2792" w14:textId="77777777" w:rsidR="003056BC" w:rsidRPr="00BA79B0" w:rsidRDefault="003056BC" w:rsidP="00FF085B">
            <w:pPr>
              <w:ind w:firstLineChars="100" w:firstLine="210"/>
            </w:pPr>
            <w:r w:rsidRPr="00BA79B0">
              <w:rPr>
                <w:rFonts w:hint="eastAsia"/>
              </w:rPr>
              <w:t>１　　普通預金　　　　　　２　　当座預金</w:t>
            </w:r>
          </w:p>
        </w:tc>
      </w:tr>
      <w:tr w:rsidR="003056BC" w:rsidRPr="00BA79B0" w14:paraId="75C73A60" w14:textId="77777777" w:rsidTr="00E40831">
        <w:trPr>
          <w:trHeight w:val="469"/>
        </w:trPr>
        <w:tc>
          <w:tcPr>
            <w:tcW w:w="1607" w:type="dxa"/>
            <w:vAlign w:val="center"/>
          </w:tcPr>
          <w:p w14:paraId="7F6C2610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番号</w:t>
            </w:r>
          </w:p>
        </w:tc>
        <w:tc>
          <w:tcPr>
            <w:tcW w:w="6681" w:type="dxa"/>
            <w:gridSpan w:val="2"/>
            <w:vAlign w:val="center"/>
          </w:tcPr>
          <w:p w14:paraId="72FD2D7E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71197AB2" w14:textId="77777777" w:rsidTr="005743FF">
        <w:trPr>
          <w:trHeight w:val="469"/>
        </w:trPr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7175B99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フリガナ</w:t>
            </w:r>
          </w:p>
        </w:tc>
        <w:tc>
          <w:tcPr>
            <w:tcW w:w="6681" w:type="dxa"/>
            <w:gridSpan w:val="2"/>
            <w:vAlign w:val="center"/>
          </w:tcPr>
          <w:p w14:paraId="5621FDFB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61C813B7" w14:textId="77777777" w:rsidTr="005743FF">
        <w:trPr>
          <w:trHeight w:val="469"/>
        </w:trPr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984E9C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名義</w:t>
            </w:r>
          </w:p>
        </w:tc>
        <w:tc>
          <w:tcPr>
            <w:tcW w:w="6681" w:type="dxa"/>
            <w:gridSpan w:val="2"/>
            <w:vAlign w:val="center"/>
          </w:tcPr>
          <w:p w14:paraId="7B0AA0CF" w14:textId="77777777" w:rsidR="003056BC" w:rsidRPr="00BA79B0" w:rsidRDefault="003056BC" w:rsidP="00E40831">
            <w:pPr>
              <w:jc w:val="center"/>
            </w:pPr>
          </w:p>
        </w:tc>
      </w:tr>
    </w:tbl>
    <w:p w14:paraId="53A950AF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7DD6" w14:textId="77777777" w:rsidR="00F35CD7" w:rsidRDefault="00F35CD7">
      <w:r>
        <w:separator/>
      </w:r>
    </w:p>
  </w:endnote>
  <w:endnote w:type="continuationSeparator" w:id="0">
    <w:p w14:paraId="09FA70BB" w14:textId="77777777" w:rsidR="00F35CD7" w:rsidRDefault="00F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376C" w14:textId="77777777" w:rsidR="00F35CD7" w:rsidRDefault="00F35CD7">
      <w:r>
        <w:separator/>
      </w:r>
    </w:p>
  </w:footnote>
  <w:footnote w:type="continuationSeparator" w:id="0">
    <w:p w14:paraId="6B2D0DE8" w14:textId="77777777" w:rsidR="00F35CD7" w:rsidRDefault="00F3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13ACD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C93C6C"/>
    <w:rsid w:val="00DB1DEC"/>
    <w:rsid w:val="00DD6AB4"/>
    <w:rsid w:val="00E40831"/>
    <w:rsid w:val="00ED71C5"/>
    <w:rsid w:val="00F35CD7"/>
    <w:rsid w:val="00FA512B"/>
    <w:rsid w:val="00FD5821"/>
    <w:rsid w:val="00FE7F1B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3041B"/>
  <w15:chartTrackingRefBased/>
  <w15:docId w15:val="{CBCD5F90-0467-46CE-8356-48E2C12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3792-8F84-45AA-A8D9-A642A61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59:00Z</dcterms:created>
  <dcterms:modified xsi:type="dcterms:W3CDTF">2021-06-23T08:53:00Z</dcterms:modified>
</cp:coreProperties>
</file>